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F4" w:rsidRDefault="001442F4" w:rsidP="00DF7D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87CB8" w:rsidRPr="00287CB8" w:rsidRDefault="00287CB8" w:rsidP="00287CB8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87CB8">
        <w:rPr>
          <w:rFonts w:ascii="Times New Roman" w:hAnsi="Times New Roman" w:cs="Times New Roman"/>
          <w:sz w:val="28"/>
          <w:szCs w:val="28"/>
          <w:lang w:val="tt-RU"/>
        </w:rPr>
        <w:t>Муниципальное бюджетное общеобразовательное учреждение</w:t>
      </w:r>
    </w:p>
    <w:p w:rsidR="00287CB8" w:rsidRPr="00287CB8" w:rsidRDefault="00287CB8" w:rsidP="00287CB8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87CB8">
        <w:rPr>
          <w:rFonts w:ascii="Times New Roman" w:hAnsi="Times New Roman" w:cs="Times New Roman"/>
          <w:sz w:val="28"/>
          <w:szCs w:val="28"/>
          <w:lang w:val="tt-RU"/>
        </w:rPr>
        <w:t>Пестриковская средняя общеобразовательная школа</w:t>
      </w:r>
    </w:p>
    <w:p w:rsidR="00287CB8" w:rsidRPr="00287CB8" w:rsidRDefault="00287CB8" w:rsidP="00287C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7CB8">
        <w:rPr>
          <w:rFonts w:ascii="Times New Roman" w:hAnsi="Times New Roman" w:cs="Times New Roman"/>
          <w:sz w:val="28"/>
          <w:szCs w:val="28"/>
          <w:lang w:val="tt-RU"/>
        </w:rPr>
        <w:t>Кашинского района Тверской области.</w:t>
      </w:r>
    </w:p>
    <w:tbl>
      <w:tblPr>
        <w:tblpPr w:leftFromText="180" w:rightFromText="180" w:vertAnchor="text" w:horzAnchor="margin" w:tblpY="235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7"/>
        <w:gridCol w:w="3350"/>
        <w:gridCol w:w="3467"/>
      </w:tblGrid>
      <w:tr w:rsidR="00287CB8" w:rsidRPr="00CF0704" w:rsidTr="00287CB8">
        <w:tc>
          <w:tcPr>
            <w:tcW w:w="1555" w:type="pct"/>
          </w:tcPr>
          <w:p w:rsidR="00287CB8" w:rsidRPr="00B856F9" w:rsidRDefault="00287CB8" w:rsidP="00287CB8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ограмма рассмотрена на </w:t>
            </w:r>
            <w:r w:rsidRPr="005C6E2A">
              <w:rPr>
                <w:b/>
              </w:rPr>
              <w:t>заседании</w:t>
            </w:r>
            <w:r>
              <w:rPr>
                <w:b/>
              </w:rPr>
              <w:t xml:space="preserve"> </w:t>
            </w:r>
            <w:r w:rsidRPr="005C6E2A">
              <w:rPr>
                <w:b/>
              </w:rPr>
              <w:t>ШМО</w:t>
            </w:r>
            <w:r>
              <w:rPr>
                <w:b/>
              </w:rPr>
              <w:t xml:space="preserve"> учителей___________________________________________</w:t>
            </w:r>
          </w:p>
          <w:p w:rsidR="00287CB8" w:rsidRPr="005C6E2A" w:rsidRDefault="00287CB8" w:rsidP="00287CB8">
            <w:pPr>
              <w:tabs>
                <w:tab w:val="left" w:pos="9288"/>
              </w:tabs>
              <w:jc w:val="both"/>
            </w:pPr>
          </w:p>
          <w:p w:rsidR="00287CB8" w:rsidRDefault="00287CB8" w:rsidP="00287CB8">
            <w:pPr>
              <w:tabs>
                <w:tab w:val="left" w:pos="9288"/>
              </w:tabs>
              <w:jc w:val="both"/>
            </w:pPr>
            <w:r w:rsidRPr="005C6E2A">
              <w:t xml:space="preserve">Протокол № </w:t>
            </w:r>
            <w:r>
              <w:t>__</w:t>
            </w:r>
          </w:p>
          <w:p w:rsidR="00287CB8" w:rsidRPr="005C6E2A" w:rsidRDefault="00287CB8" w:rsidP="00287CB8">
            <w:pPr>
              <w:tabs>
                <w:tab w:val="left" w:pos="9288"/>
              </w:tabs>
              <w:jc w:val="both"/>
            </w:pPr>
            <w:r w:rsidRPr="005C6E2A">
              <w:t xml:space="preserve"> от </w:t>
            </w:r>
            <w:r>
              <w:t>«___» __________ 2</w:t>
            </w:r>
            <w:r w:rsidRPr="005C6E2A">
              <w:t>0</w:t>
            </w:r>
            <w:r>
              <w:t>___</w:t>
            </w:r>
            <w:r w:rsidRPr="005C6E2A">
              <w:t xml:space="preserve"> г.</w:t>
            </w:r>
          </w:p>
          <w:p w:rsidR="00287CB8" w:rsidRPr="00CF0704" w:rsidRDefault="00287CB8" w:rsidP="00287CB8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287CB8" w:rsidRPr="00B856F9" w:rsidRDefault="00287CB8" w:rsidP="00287CB8">
            <w:pPr>
              <w:tabs>
                <w:tab w:val="left" w:pos="9288"/>
              </w:tabs>
              <w:jc w:val="both"/>
            </w:pPr>
            <w:r>
              <w:rPr>
                <w:b/>
              </w:rPr>
              <w:t xml:space="preserve">                    </w:t>
            </w:r>
            <w:proofErr w:type="gramStart"/>
            <w:r w:rsidRPr="005C6E2A">
              <w:rPr>
                <w:b/>
              </w:rPr>
              <w:t>Утверждена</w:t>
            </w:r>
            <w:proofErr w:type="gramEnd"/>
            <w:r>
              <w:rPr>
                <w:b/>
              </w:rPr>
              <w:t xml:space="preserve"> </w:t>
            </w:r>
            <w:r w:rsidRPr="00B856F9">
              <w:t>решением педагогического</w:t>
            </w:r>
          </w:p>
          <w:p w:rsidR="00287CB8" w:rsidRPr="00B856F9" w:rsidRDefault="00287CB8" w:rsidP="00287CB8">
            <w:pPr>
              <w:tabs>
                <w:tab w:val="left" w:pos="9288"/>
              </w:tabs>
              <w:jc w:val="both"/>
            </w:pPr>
            <w:r w:rsidRPr="00B856F9">
              <w:t xml:space="preserve">              совета школы </w:t>
            </w:r>
          </w:p>
          <w:p w:rsidR="00287CB8" w:rsidRPr="00B856F9" w:rsidRDefault="00287CB8" w:rsidP="00287CB8">
            <w:pPr>
              <w:tabs>
                <w:tab w:val="left" w:pos="9288"/>
              </w:tabs>
              <w:jc w:val="both"/>
            </w:pPr>
          </w:p>
          <w:p w:rsidR="00287CB8" w:rsidRPr="00B856F9" w:rsidRDefault="00287CB8" w:rsidP="00287CB8">
            <w:pPr>
              <w:tabs>
                <w:tab w:val="left" w:pos="9288"/>
              </w:tabs>
              <w:jc w:val="both"/>
            </w:pPr>
          </w:p>
          <w:p w:rsidR="00287CB8" w:rsidRPr="00B856F9" w:rsidRDefault="00287CB8" w:rsidP="00287CB8">
            <w:pPr>
              <w:tabs>
                <w:tab w:val="left" w:pos="9288"/>
              </w:tabs>
              <w:jc w:val="both"/>
            </w:pPr>
            <w:r w:rsidRPr="00B856F9">
              <w:t xml:space="preserve">Протокол №__ </w:t>
            </w:r>
          </w:p>
          <w:p w:rsidR="00287CB8" w:rsidRPr="00B856F9" w:rsidRDefault="00287CB8" w:rsidP="00287CB8">
            <w:pPr>
              <w:tabs>
                <w:tab w:val="left" w:pos="9288"/>
              </w:tabs>
              <w:jc w:val="both"/>
            </w:pPr>
            <w:r w:rsidRPr="00B856F9">
              <w:t xml:space="preserve">  от «___»___________  20____г.</w:t>
            </w:r>
          </w:p>
          <w:p w:rsidR="00287CB8" w:rsidRPr="00CF0704" w:rsidRDefault="00287CB8" w:rsidP="00287CB8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287CB8" w:rsidRPr="005C6E2A" w:rsidRDefault="00287CB8" w:rsidP="00287CB8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Утверждаю</w:t>
            </w:r>
            <w:r w:rsidRPr="005C6E2A">
              <w:rPr>
                <w:b/>
              </w:rPr>
              <w:t>»</w:t>
            </w:r>
            <w:r>
              <w:rPr>
                <w:b/>
              </w:rPr>
              <w:t xml:space="preserve"> ___________</w:t>
            </w:r>
          </w:p>
          <w:p w:rsidR="00287CB8" w:rsidRDefault="00287CB8" w:rsidP="00287CB8">
            <w:pPr>
              <w:tabs>
                <w:tab w:val="left" w:pos="9288"/>
              </w:tabs>
              <w:jc w:val="both"/>
            </w:pPr>
            <w:r>
              <w:t xml:space="preserve">Директор </w:t>
            </w:r>
          </w:p>
          <w:p w:rsidR="00287CB8" w:rsidRDefault="00287CB8" w:rsidP="00287CB8">
            <w:pPr>
              <w:tabs>
                <w:tab w:val="left" w:pos="9288"/>
              </w:tabs>
              <w:jc w:val="both"/>
            </w:pPr>
            <w:r>
              <w:t xml:space="preserve">МБОУ Пестриковской </w:t>
            </w:r>
            <w:r w:rsidRPr="005C6E2A">
              <w:t xml:space="preserve">СОШ </w:t>
            </w:r>
          </w:p>
          <w:p w:rsidR="00287CB8" w:rsidRPr="005C6E2A" w:rsidRDefault="00287CB8" w:rsidP="00287CB8">
            <w:pPr>
              <w:tabs>
                <w:tab w:val="left" w:pos="9288"/>
              </w:tabs>
              <w:jc w:val="both"/>
            </w:pPr>
            <w:r>
              <w:t>м.п.</w:t>
            </w:r>
          </w:p>
          <w:p w:rsidR="00287CB8" w:rsidRDefault="00287CB8" w:rsidP="00287CB8">
            <w:pPr>
              <w:tabs>
                <w:tab w:val="left" w:pos="9288"/>
              </w:tabs>
              <w:jc w:val="both"/>
            </w:pPr>
          </w:p>
          <w:p w:rsidR="00287CB8" w:rsidRPr="005C6E2A" w:rsidRDefault="00287CB8" w:rsidP="00287CB8">
            <w:pPr>
              <w:tabs>
                <w:tab w:val="left" w:pos="9288"/>
              </w:tabs>
              <w:jc w:val="both"/>
            </w:pPr>
            <w:r>
              <w:t>Приказ №__ от «__»______20__</w:t>
            </w:r>
            <w:r w:rsidRPr="005C6E2A">
              <w:t xml:space="preserve"> г.</w:t>
            </w:r>
          </w:p>
          <w:p w:rsidR="00287CB8" w:rsidRPr="00CF0704" w:rsidRDefault="00287CB8" w:rsidP="00287CB8">
            <w:pPr>
              <w:tabs>
                <w:tab w:val="left" w:pos="9288"/>
              </w:tabs>
              <w:jc w:val="center"/>
            </w:pPr>
          </w:p>
        </w:tc>
      </w:tr>
    </w:tbl>
    <w:p w:rsidR="001442F4" w:rsidRDefault="001442F4" w:rsidP="001442F4">
      <w:pPr>
        <w:jc w:val="center"/>
        <w:rPr>
          <w:b/>
          <w:bCs/>
          <w:sz w:val="40"/>
        </w:rPr>
      </w:pPr>
    </w:p>
    <w:p w:rsidR="001442F4" w:rsidRDefault="001442F4" w:rsidP="001442F4">
      <w:pPr>
        <w:jc w:val="center"/>
        <w:rPr>
          <w:b/>
          <w:bCs/>
          <w:sz w:val="40"/>
        </w:rPr>
      </w:pPr>
    </w:p>
    <w:p w:rsidR="001442F4" w:rsidRDefault="001442F4" w:rsidP="001442F4">
      <w:pPr>
        <w:jc w:val="center"/>
        <w:rPr>
          <w:b/>
          <w:bCs/>
          <w:sz w:val="40"/>
        </w:rPr>
      </w:pPr>
    </w:p>
    <w:p w:rsidR="001442F4" w:rsidRPr="00B856F9" w:rsidRDefault="001442F4" w:rsidP="001442F4">
      <w:pPr>
        <w:rPr>
          <w:b/>
          <w:sz w:val="72"/>
          <w:szCs w:val="72"/>
        </w:rPr>
      </w:pPr>
      <w:r>
        <w:rPr>
          <w:b/>
          <w:bCs/>
          <w:sz w:val="40"/>
        </w:rPr>
        <w:t xml:space="preserve">               </w:t>
      </w:r>
      <w:r>
        <w:rPr>
          <w:b/>
          <w:sz w:val="72"/>
          <w:szCs w:val="72"/>
        </w:rPr>
        <w:t xml:space="preserve">ОБРАЗОВАТЕЛЬНАЯ </w:t>
      </w:r>
    </w:p>
    <w:p w:rsidR="001442F4" w:rsidRPr="00B856F9" w:rsidRDefault="001442F4" w:rsidP="001442F4">
      <w:pPr>
        <w:tabs>
          <w:tab w:val="left" w:pos="1982"/>
          <w:tab w:val="center" w:pos="4677"/>
        </w:tabs>
        <w:rPr>
          <w:rFonts w:ascii="Briolin" w:hAnsi="Briolin"/>
          <w:b/>
          <w:sz w:val="72"/>
          <w:szCs w:val="72"/>
        </w:rPr>
      </w:pPr>
      <w:r>
        <w:rPr>
          <w:rFonts w:ascii="Briolin" w:hAnsi="Briolin"/>
          <w:b/>
          <w:sz w:val="72"/>
          <w:szCs w:val="72"/>
        </w:rPr>
        <w:tab/>
        <w:t>ПРОГРАММА</w:t>
      </w:r>
      <w:r>
        <w:rPr>
          <w:rFonts w:ascii="Briolin" w:hAnsi="Briolin"/>
          <w:b/>
          <w:sz w:val="72"/>
          <w:szCs w:val="72"/>
        </w:rPr>
        <w:tab/>
      </w:r>
      <w:r w:rsidRPr="00B856F9">
        <w:rPr>
          <w:rFonts w:ascii="Briolin" w:hAnsi="Briolin"/>
          <w:b/>
          <w:sz w:val="72"/>
          <w:szCs w:val="72"/>
        </w:rPr>
        <w:t xml:space="preserve"> </w:t>
      </w:r>
    </w:p>
    <w:p w:rsidR="001442F4" w:rsidRPr="001442F4" w:rsidRDefault="001442F4" w:rsidP="001442F4">
      <w:pPr>
        <w:tabs>
          <w:tab w:val="left" w:pos="1431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  <w:t xml:space="preserve">   ПО АНГЛИЙСКОМУ ЯЗЫК</w:t>
      </w:r>
      <w:r w:rsidR="002D4651">
        <w:rPr>
          <w:b/>
          <w:sz w:val="48"/>
          <w:szCs w:val="48"/>
        </w:rPr>
        <w:t>У</w:t>
      </w:r>
    </w:p>
    <w:p w:rsidR="001442F4" w:rsidRDefault="00287CB8" w:rsidP="001442F4">
      <w:pPr>
        <w:tabs>
          <w:tab w:val="left" w:pos="1431"/>
          <w:tab w:val="center" w:pos="4677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  <w:t>среднего общего</w:t>
      </w:r>
      <w:r w:rsidR="001442F4">
        <w:rPr>
          <w:b/>
          <w:sz w:val="48"/>
          <w:szCs w:val="48"/>
        </w:rPr>
        <w:t xml:space="preserve"> образования</w:t>
      </w:r>
      <w:r w:rsidR="001442F4">
        <w:rPr>
          <w:b/>
          <w:sz w:val="48"/>
          <w:szCs w:val="48"/>
        </w:rPr>
        <w:tab/>
      </w:r>
      <w:r w:rsidR="001442F4" w:rsidRPr="00B856F9">
        <w:rPr>
          <w:b/>
          <w:sz w:val="48"/>
          <w:szCs w:val="48"/>
        </w:rPr>
        <w:t xml:space="preserve"> </w:t>
      </w:r>
    </w:p>
    <w:p w:rsidR="001442F4" w:rsidRDefault="00717342" w:rsidP="00717342">
      <w:pPr>
        <w:tabs>
          <w:tab w:val="left" w:pos="2684"/>
          <w:tab w:val="center" w:pos="4677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10-11 классы</w:t>
      </w:r>
    </w:p>
    <w:p w:rsidR="001442F4" w:rsidRDefault="00717342" w:rsidP="00717342">
      <w:pPr>
        <w:tabs>
          <w:tab w:val="left" w:pos="2684"/>
        </w:tabs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   </w:t>
      </w:r>
    </w:p>
    <w:p w:rsidR="00717342" w:rsidRDefault="00632D93" w:rsidP="00717342">
      <w:pPr>
        <w:tabs>
          <w:tab w:val="left" w:pos="2684"/>
        </w:tabs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       2013-2014 год</w:t>
      </w:r>
    </w:p>
    <w:p w:rsidR="00287CB8" w:rsidRDefault="00287CB8" w:rsidP="00717342">
      <w:pPr>
        <w:tabs>
          <w:tab w:val="left" w:pos="2684"/>
        </w:tabs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ояснительная записка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Статус программы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ная программа по английскому языку составлена на основ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едерального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понента государственного стандарта основного общего образования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ная программа конкретизирует содержание предметных тем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бразовател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тандарта, дает примерное распределение учебных часов по темам курса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екоме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ует последовательность изучения тем и языкового материала с учетом логики учебного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оцесса, возрастных особенностей учащихся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ежпредме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нутрипредме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в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зе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На основе примерной федеральной программы разрабатываются региональные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торски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рограммы, создаются учебники и учебные пособия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грамма реализует следующие основные функции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информационно-методическую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рганизационно-планирующую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контролирующую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формационно-методическая функция позволяет всем участникам учебно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спитательного процесса получить представление о целях, содержании, общей стратеги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разования, воспитания и развития школьников средствами учебного предмета, о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пец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фик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каждого этапа обучения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рганизационно-планирующая функция предусматривает выделение этапо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бу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че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определение количественных и качественных характеристик учебного материала 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ровня подготовки учащихся по иностранному языку на каждом этапе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Контролирующая функция заключается в том, что программа, задавая требова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держанию речи, коммуникативным умениям, к отбору языкового материала и к уровню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обученност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школьников на каждом этапе обучения, может служить основой дл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равн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лученных в ходе контроля результатов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ная программа может служить ориентиром пр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тематическом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ланиро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курса. Примерная программа определяет инвариантную (обязательную) часть учеб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курса, за пределами которог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стается возможность выбора вариативной составляю</w:t>
      </w:r>
      <w:proofErr w:type="gram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щей содержания образования. При этом авторы учебных программ и учебников могут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едложить собственный подход в части структурирования учебного материала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пред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ле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следовательности изучения этого материала, а также путей формировани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ис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мы знаний, умений и способов деятельности, развития и социализации учащихся. Тем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мы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римерная программа содействует сохранению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един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бразовательного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остра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т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не сковывая творческой инициативы учителей, предоставляет широкие возможност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реализации различных подходов к построению курса, в том числе с учетом особенно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те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регионов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Структура документа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ная программа включает три раздела: пояснительную записку; основно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о</w:t>
      </w:r>
      <w:proofErr w:type="gram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ержание с примерным распределением учебных часов по темам курса; требова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ровню подготовки выпускников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Общая характеристика учебного предмета «Иностранный язык»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ностранный язык (в том числе английский) входит 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щеобразовательную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ласть «Филология». Язык является важнейшим средством общения, без которого не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озможно существование и развитие человеческого общества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оисходящ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егодня из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мене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общественных отношениях, средствах коммуникации (использование новых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формационных технологий) требуют повышения коммуникативной компетенци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школьников, совершенствования их филологической подготовки. Все это повышает ста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тус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редмета «иностранный язык» как общеобразовательной учебной дисциплины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сновное назначение иностранного языка состоит в формировани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оммуникати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ой компетенции, т.е. способности и готовности осуществля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ноязычно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ежличнос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о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межкультурное общение с носителями языка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остранный язык как учебный предмет характеризуетс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lastRenderedPageBreak/>
        <w:t xml:space="preserve">-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ежпредметностью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содержанием речи на иностранном языке могут быть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ведения из разных областей знания, например, литературы, искусства, истории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геогр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ф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математики и др.);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-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ногоуровневостью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с одной стороны необходимо овладение различными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языковыми средствами, соотносящимися с аспектами языка: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лексическим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грамматич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ски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фонетическим, с другой - умениями в четырех видах речевой деятельности);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-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лифункциональностью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может выступать как цель обучения и как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редс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в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риобретения сведений в самых различных областях знания)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Являясь существенным элементом культуры народа – носителя данного языка 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редством передачи ее другим, иностранный язык способствует формированию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у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школь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ик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целостной картины мира. Владение иностранным языком повышает уровень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гум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итар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образования школьников, способствует формированию личности и е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ал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ой адаптации к условиям постоянно меняющегося поликультурного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лиязыч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мира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остранный язык расширяет лингвистический кругозор учащихся, способствует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ованию культуры общения, содействует общему речевому развитию учащихся. В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этом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роявляется взаимодействие всех языковых учебных предметов, способствующи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ованию основ филологического образования школьников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ная программа нацелена на реализацию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личностно-ориентированн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>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коммуникативно-когнитивн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окультур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еятельност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дходов к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буч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ию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ностранному языку (в том числе английскому)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качестве интегративной цели обучения рассматривается формировани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оязычной коммуникативной компетенции, то есть способности и реальной готовност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школьников осуществля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ноязычно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бщения и добиваться взаимопонимания с носите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лям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ностранного языка, а также развитие и воспитание школьников средствами учебно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о предмета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чностно-ориентированный подход, ставящий в центр учебно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спитательного процесса личность ученика, учет его способностей, возможностей 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клонностей, предполагает особый акцент н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окультурно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оставляющей иноязычной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коммуникативной компетенции. Это должно обеспечить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культуроведческую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направлен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ост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обучения, приобщение школьников к культуре страны/стран изучаемого языка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учшее осознание культуры своей собственной страны, умение ее представить средствам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остранного языка, включение школьников в диалог культур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учение иностранному языку (английскому) в старшей школе должно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еспечивать преемственность с подготовкой учащихся в основной школе. К моменту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окончания основной школы учащиеся достигают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опорогов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A2 по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общеевропе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ско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шкале) уровня коммуникативного владения английским языком при выполнении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сновных видов речевой деятельности (говорения, письма, чтения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удирова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оторый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ает им возможность продолжать языковое образование на старшей ступен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лной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едней школе, используя английский язык как инструмент общения и познания. В 8-9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класса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учащиеся уже приобрели некоторый опыт выполнения иноязычных проектов, а такж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ругих видов работ творческого характера, который позволяет на старшей ступен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ыполнять иноязычные проекты межпредметной направленности и стимулирует их к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те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ивном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спользованию иноязычных Интернет-ресурсов дл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окультурного</w:t>
      </w:r>
      <w:proofErr w:type="spell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воения современного мира и социальной адаптации в нем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 старшей ступени продолжается или начинается изучение 2-г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ностранного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языка за счет школьного компонента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тепень сформированност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ечевых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учебно-познавательных и общекультурны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мений у школьников в 10-11 классах на базовом уровне изучения английского языка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здает реальные предпосылки для учета конкретных потребностей школьников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в его использовании при изучении других школьных предметов, а также в само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разовательных целях в интересующих их областях знаний и сферах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человеческой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еятельности (включая и их профессиональные ориентации и намерения). В связи с этим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озрастает важность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ежпредме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вязей английского языка с другими школьным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метами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 завершению обучения в старшей школе на базовом уровне планируетс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остижение учащимися уровня, приближающегося 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щеевропейскому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роговому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ровню (В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1</w:t>
      </w:r>
      <w:proofErr w:type="gramEnd"/>
      <w:r>
        <w:rPr>
          <w:rFonts w:ascii="TimesNewRomanPSMT" w:hAnsi="TimesNewRomanPSMT" w:cs="TimesNewRomanPSMT"/>
          <w:sz w:val="24"/>
          <w:szCs w:val="24"/>
        </w:rPr>
        <w:t>) подготовки по английскому языку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 Цели обучения английскому языку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зучение в старшей школе иностранного языка в целом и английского в частност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 базовом уровне направлено на достижение следующих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целей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альнейшее развитие </w:t>
      </w:r>
      <w:r>
        <w:rPr>
          <w:rFonts w:ascii="TimesNewRomanPSMT" w:hAnsi="TimesNewRomanPSMT" w:cs="TimesNewRomanPSMT"/>
          <w:sz w:val="24"/>
          <w:szCs w:val="24"/>
        </w:rPr>
        <w:t>иноязычной коммуникативной компетенции (речевой,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языковой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окультурно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компенсаторной, учебно-познавательной)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речевая компетенция </w:t>
      </w:r>
      <w:r>
        <w:rPr>
          <w:rFonts w:ascii="TimesNewRomanPSMT" w:hAnsi="TimesNewRomanPSMT" w:cs="TimesNewRomanPSMT"/>
          <w:sz w:val="24"/>
          <w:szCs w:val="24"/>
        </w:rPr>
        <w:t>– совершенствование коммуникативных умений в четыре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сновных видах речевой деятельности (говорении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удирован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чтении и письме)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;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мений планировать свое речевое и неречевое поведение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языковая компетенция – </w:t>
      </w:r>
      <w:r>
        <w:rPr>
          <w:rFonts w:ascii="TimesNewRomanPSMT" w:hAnsi="TimesNewRomanPSMT" w:cs="TimesNewRomanPSMT"/>
          <w:sz w:val="24"/>
          <w:szCs w:val="24"/>
        </w:rPr>
        <w:t>систематизация ранее изученного материала; овладени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овыми языковыми средствами в соответствии с отобранными темами и сферам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щения: увеличение объема используемых лексических единиц; развити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выков оперирования языковыми единицами в коммуникативных целях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социокультурная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компетенция – </w:t>
      </w:r>
      <w:r>
        <w:rPr>
          <w:rFonts w:ascii="TimesNewRomanPSMT" w:hAnsi="TimesNewRomanPSMT" w:cs="TimesNewRomanPSMT"/>
          <w:sz w:val="24"/>
          <w:szCs w:val="24"/>
        </w:rPr>
        <w:t xml:space="preserve">увеличение объема знаний о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окультурной</w:t>
      </w:r>
      <w:proofErr w:type="spell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пецифике страны/стран изучаемого языка, совершенствование умений строить сво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чевое и неречевое поведение адекватно этой специфике, формирование умений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делять общее и специфическое в культуре родной страны и страны изучаемого языка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компенсаторная компетенция – </w:t>
      </w:r>
      <w:r>
        <w:rPr>
          <w:rFonts w:ascii="TimesNewRomanPSMT" w:hAnsi="TimesNewRomanPSMT" w:cs="TimesNewRomanPSMT"/>
          <w:sz w:val="24"/>
          <w:szCs w:val="24"/>
        </w:rPr>
        <w:t xml:space="preserve">дальнейшее развитие умений выходи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з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ложе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условиях дефицита языковых сре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ств пр</w:t>
      </w:r>
      <w:proofErr w:type="gramEnd"/>
      <w:r>
        <w:rPr>
          <w:rFonts w:ascii="TimesNewRomanPSMT" w:hAnsi="TimesNewRomanPSMT" w:cs="TimesNewRomanPSMT"/>
          <w:sz w:val="24"/>
          <w:szCs w:val="24"/>
        </w:rPr>
        <w:t>и получении и передаче иноязычной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формации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чебно-познавательная компетенция – </w:t>
      </w:r>
      <w:r>
        <w:rPr>
          <w:rFonts w:ascii="TimesNewRomanPSMT" w:hAnsi="TimesNewRomanPSMT" w:cs="TimesNewRomanPSMT"/>
          <w:sz w:val="24"/>
          <w:szCs w:val="24"/>
        </w:rPr>
        <w:t xml:space="preserve">развит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щи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специальных учебны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умений, позволяющих совершенствовать учебную деятельность по овладени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транным языком, удовлетворять с его помощью познавательные интересы в други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областя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знания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развитие и воспитание </w:t>
      </w:r>
      <w:r>
        <w:rPr>
          <w:rFonts w:ascii="TimesNewRomanPSMT" w:hAnsi="TimesNewRomanPSMT" w:cs="TimesNewRomanPSMT"/>
          <w:sz w:val="24"/>
          <w:szCs w:val="24"/>
        </w:rPr>
        <w:t xml:space="preserve">способности и готовности 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амостоятельному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епреры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ому изучению иностранного языка, дальнейшему самообразованию с его помощью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спол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зованию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ностранного языка в других областях знаний; способности к самооценк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через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блюдение за собственной речью на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одном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иностранном языках; личностном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амооп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ределению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учащихся в отношении их будущей профессии; их социальная адаптация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TimesNewRomanPSMT" w:hAnsi="TimesNewRomanPSMT" w:cs="TimesNewRomanPSMT"/>
          <w:sz w:val="24"/>
          <w:szCs w:val="24"/>
        </w:rPr>
        <w:t>формирование каче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тв гр</w:t>
      </w:r>
      <w:proofErr w:type="gramEnd"/>
      <w:r>
        <w:rPr>
          <w:rFonts w:ascii="TimesNewRomanPSMT" w:hAnsi="TimesNewRomanPSMT" w:cs="TimesNewRomanPSMT"/>
          <w:sz w:val="24"/>
          <w:szCs w:val="24"/>
        </w:rPr>
        <w:t>ажданина и патриота</w:t>
      </w:r>
      <w:r>
        <w:rPr>
          <w:rFonts w:ascii="Verdana" w:hAnsi="Verdana" w:cs="Verdana"/>
        </w:rPr>
        <w:t>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b/>
          <w:bCs/>
          <w:sz w:val="24"/>
          <w:szCs w:val="24"/>
        </w:rPr>
        <w:t>Место предмета иностранный язык в базисном учебном план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Федеральный базисный учебный план для образовательных учреждени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осси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ко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Федерации отводит 210 часов для обязательного изучения учебного предмета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эта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п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лного среднего образования из расчета 3-х учебных часов в неделю в 10-11 классах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ная программа рассчитана на 210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учебны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часа. При этом в не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еду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мотрен резерв свободного времени в размере 10% от общего объема часов дл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еализ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ц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авторских подходов, использования разнообразных форм организации учебног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о</w:t>
      </w:r>
      <w:proofErr w:type="gram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цесс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внедрения современных педагогических технологий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язательное изучение иностранного (английского) языка в 10-11 классах, а такж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ализация личностно-ориентированного подхода к обучению и воспитанию школьников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ъявляют повышенные требования к профессиональной подготовке учителя, способ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работать на старшем этапе обучения с учетом его специфики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</w:t>
      </w:r>
      <w:proofErr w:type="spellStart"/>
      <w:r>
        <w:rPr>
          <w:rFonts w:ascii="TimesNewRomanPSMT" w:hAnsi="TimesNewRomanPSMT" w:cs="TimesNewRomanPSMT"/>
          <w:b/>
          <w:bCs/>
          <w:sz w:val="24"/>
          <w:szCs w:val="24"/>
        </w:rPr>
        <w:t>Общеучебные</w:t>
      </w:r>
      <w:proofErr w:type="spellEnd"/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умени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b/>
          <w:bCs/>
          <w:sz w:val="24"/>
          <w:szCs w:val="24"/>
        </w:rPr>
        <w:t>навыки и способы деятельност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Примерная программа предусматривает развитие у учащихся учебных умений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в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зан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приемами самостоятельного приобретения знаний: использовать двуязычные и од-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оязычны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толковые) словари и другую справочную литературу, ориентироваться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ис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менно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удиотекс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на английском языке, обобщать информацию, выделять ее из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азлич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сточников; а также развитие специальных учебных умений: использоват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ыборочный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еревод для достижения понимания текста; интерпретировать языковые средства, отражаю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щи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особенности культуры англоязычных стран; участвовать в проектной деятельност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меж</w:t>
      </w:r>
      <w:proofErr w:type="gram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метного характера, в том числе с использованием интернет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b/>
          <w:bCs/>
          <w:sz w:val="24"/>
          <w:szCs w:val="24"/>
        </w:rPr>
        <w:t>Результаты обуче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зультаты обучения английскому языку в 10-11 классах изложены в разделе «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р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бова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к уровню подготовки выпускников», который полностью соответствует Феде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ральном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компоненту государственного стандарта основного общего образования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реб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ва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аправлены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на реализацию деятельностного, личностно-ориентированного, комму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икативно-когнитив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окультур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дходов; освоение учащимис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теллек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туально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практической деятельности; овладение знаниями и умениями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востребованны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ми в повседневной жизни и значимыми для социальной адаптации личности, е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иоб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ще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к ценностям мировой культуры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убрика «Знать/понимать» включает требования к учебному материалу, который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сваивают и воспроизводят учащиеся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убрика «Уметь» включает требования, основанные на более сложных вида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е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тельност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в том числ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творческ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: расспрашивать, объяснять, изучать, описывать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ра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иват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анализировать и оценивать, проводить самостоятельный поис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еобходим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н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формации, ориентироваться в тексте на английском языке, делать краткие сообще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английском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языке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рубрике «Использовать приобретенные знания и уме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рактическ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де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тельност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повседневной жизни» представлены требования, выходящие за рамки учебно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о процесса и нацеленные на решение разнообразных жизненных задач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ОСНОВНОЕ СОДЕРЖАНИ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РЕДМЕТНОЕ СОДЕРЖАНИЕ РЕЧИ</w:t>
      </w:r>
      <w:proofErr w:type="gramStart"/>
      <w:r>
        <w:rPr>
          <w:rFonts w:ascii="TimesNewRomanPS-BoldMT" w:hAnsi="TimesNewRomanPS-BoldMT" w:cs="TimesNewRomanPS-BoldMT"/>
          <w:b/>
          <w:bCs/>
          <w:sz w:val="16"/>
          <w:szCs w:val="16"/>
        </w:rPr>
        <w:t>1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Социально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>
        <w:rPr>
          <w:rFonts w:ascii="TimesNewRomanPSMT" w:hAnsi="TimesNewRomanPSMT" w:cs="TimesNewRomanPSMT"/>
          <w:b/>
          <w:bCs/>
          <w:sz w:val="24"/>
          <w:szCs w:val="24"/>
        </w:rPr>
        <w:t>бытовая сфер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Повседневная жизнь семьи, ее доход жилищные 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бытовые условия проживания в городской квартире или в доме/коттедже в сельской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сти. Распределение домашних обязанностей в семье. Общение в семье и в школе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жличностные отношения с друзьями и знакомыми. Здоровье и забота о нем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амочувствие, медицинские услуги. (50 часов)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Социально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>
        <w:rPr>
          <w:rFonts w:ascii="TimesNewRomanPSMT" w:hAnsi="TimesNewRomanPSMT" w:cs="TimesNewRomanPSMT"/>
          <w:b/>
          <w:bCs/>
          <w:sz w:val="24"/>
          <w:szCs w:val="24"/>
        </w:rPr>
        <w:t>культурная сфер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Молодежь в современном обществе. Досуг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олодежи: посещение кружков, спортивных секций и клубов по интересам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трана/страны изучаемого языка, их культурные достопримечательности. Путешеств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о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воей стране и за рубежом, его планирование и организация, места и условия прожива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туристов, осмотр достопримечательностей. Природа и экология,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научно-технический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рогресс</w:t>
      </w:r>
      <w:r>
        <w:rPr>
          <w:rFonts w:ascii="TimesNewRomanPSMT" w:hAnsi="TimesNewRomanPSMT" w:cs="TimesNewRomanPSMT"/>
          <w:sz w:val="24"/>
          <w:szCs w:val="24"/>
        </w:rPr>
        <w:t>. (90 часов)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Учебно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>
        <w:rPr>
          <w:rFonts w:ascii="TimesNewRomanPSMT" w:hAnsi="TimesNewRomanPSMT" w:cs="TimesNewRomanPSMT"/>
          <w:b/>
          <w:bCs/>
          <w:sz w:val="24"/>
          <w:szCs w:val="24"/>
        </w:rPr>
        <w:t>трудовая сфер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Современный мир профессий. Возможности продолжени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разования в высшей школе. Проблемы выбора будущей сферы трудовой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рофессионал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ой деятельности, профессии, планы на ближайшее будущее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Язык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международного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щения и их роль при выборе профессии в современном мире. (50 часов)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РЕЧЕВЫЕ УМЕ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Говорени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Диалогическая речь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вершенствование умений участвовать в диалогах этикетного характера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диалогах-расспросах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диалогах-побуждениях к действию, диалогах-обменах информацией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 также в диалогах смешанного типа, включающих элементы разных типов диалого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13"/>
          <w:szCs w:val="13"/>
        </w:rPr>
        <w:t xml:space="preserve">1 </w:t>
      </w:r>
      <w:r>
        <w:rPr>
          <w:rFonts w:ascii="TimesNewRomanPSMT" w:hAnsi="TimesNewRomanPSMT" w:cs="TimesNewRomanPSMT"/>
          <w:sz w:val="24"/>
          <w:szCs w:val="24"/>
        </w:rPr>
        <w:t>Общий объем учебного времени 210 учебных часов. Резерв свободного времени, который учитель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ожет использовать по своему усмотрению, составляет 20 часов (около 10% от общего объема часов). Рас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пределени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часов по сферам условно и связано с концентрическим изучением тематики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снове новой тематики, в тематических ситуациях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фициальн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неофициального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овс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невного общения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витие умений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участвовать в беседе/дискуссии на знакомую тему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осуществлять запрос информации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обращаться за разъяснениями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 xml:space="preserve">выражать свое отношение к высказыванию партнера, свое мнен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о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суждаемой теме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ъем диалогов – до 6-7 реплик со стороны каждого учащегося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Монологическая речь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вершенствование умений устно выступать с сообщениями в связ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увиденным /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рочитанным, по результатам работы над иноязычным проектом.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витие умений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елать сообщения, содержащие наиболее важную информацию по теме/проблеме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ратко передавать содержание полученной информации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рассказывать о себе, своем окружении, своих планах,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обосновыва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свои намерения/поступки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ссуждать о фактах/событиях, приводя примеры, аргументы,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дела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выводы</w:t>
      </w:r>
      <w:r>
        <w:rPr>
          <w:rFonts w:ascii="TimesNewRomanPSMT" w:hAnsi="TimesNewRomanPSMT" w:cs="TimesNewRomanPSMT"/>
          <w:sz w:val="24"/>
          <w:szCs w:val="24"/>
        </w:rPr>
        <w:t xml:space="preserve">; описывать особенности жизни и культуры своей страны и страны/стран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зучаемого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языка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ъем монологического высказывания 12-15 фраз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bCs/>
          <w:sz w:val="24"/>
          <w:szCs w:val="24"/>
        </w:rPr>
        <w:t>Аудирование</w:t>
      </w:r>
      <w:proofErr w:type="spell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Дальнейшее развитие понимания на слух (с различной степенью полноты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оч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ност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 высказываний собеседников в процессе общения, а также содержание аутентичных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удио- и видеотекстов различных жанров и длительности звучания до 3х минут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онимания основного содержания несложных звучащих текстов монологи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ческ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диалогического характера: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теле</w:t>
      </w:r>
      <w:proofErr w:type="gram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- и радиопередач </w:t>
      </w:r>
      <w:r>
        <w:rPr>
          <w:rFonts w:ascii="TimesNewRomanPSMT" w:hAnsi="TimesNewRomanPSMT" w:cs="TimesNewRomanPSMT"/>
          <w:sz w:val="24"/>
          <w:szCs w:val="24"/>
        </w:rPr>
        <w:t>в рамках изучаемых тем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выборочного понимания необходимой информации в объявлениях и ин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ационной рекламе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относительно полного понимания высказываний собеседника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иболее распространенных стандартных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итуация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вседневного общения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витие умений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отделять главную информацию от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торостепенн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являть наиболее значимые факты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лять свое отношение к ним, извлекать из аудио текста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обходимую/интересующую информацию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Чтени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льнейшее развитие всех основных видов чтения аутентичных текстов различны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стилей: публицистических, научно-популярных, художественных, прагматических, а такж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текстов из разных областей знания (с учетом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ежпредме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вязей)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знакомительного чтения – с целью понимания основного содержа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общений,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репортажей</w:t>
      </w:r>
      <w:r>
        <w:rPr>
          <w:rFonts w:ascii="TimesNewRomanPSMT" w:hAnsi="TimesNewRomanPSMT" w:cs="TimesNewRomanPSMT"/>
          <w:sz w:val="24"/>
          <w:szCs w:val="24"/>
        </w:rPr>
        <w:t>, отрывков из произведений художественной литературы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сложных публикаций научно-познавательного характера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изучающего чтения – с целью полного и точного понимания информаци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агматических текстов (инструкций, рецептов, статистических данных)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росмотрового/поискового чтения – с целью выборочного понима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еобходимой/интересующей информации из текста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статьи</w:t>
      </w:r>
      <w:r>
        <w:rPr>
          <w:rFonts w:ascii="TimesNewRomanPSMT" w:hAnsi="TimesNewRomanPSMT" w:cs="TimesNewRomanPSMT"/>
          <w:sz w:val="24"/>
          <w:szCs w:val="24"/>
        </w:rPr>
        <w:t>, проспекта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витие умений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делять основные факты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отделять главную информацию от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торостепенн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редвосхищать возможные события/факты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скрывать причинно-следственные связи между фактами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понимать аргументацию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звлекать необходимую/интересующую информацию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определять свое отношение 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очитанному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исьменная речь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витие умений писать личное письмо, заполнять анкеты, бланки; излагать сведения о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ебе в форме, принятой в англоязычных странах (автобиография/резюме); составлять план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тезис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__________уст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>/письменного сообщения, в том числе на основе выписок из текста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витие умений: расспрашивать в личном письме о новостях и сообщать их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ссказывать об отдельных фактах/событиях своей жизни, выражая свои суждения 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увства; описывать свои планы на будущее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КОМПЕНСАТОРНЫЕ УМЕ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вершенствование следующих умений: пользоватьс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языков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контекстуальной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огадкой при чтении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удирован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 прогнозировать содержание текста по заголовку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/ началу текста, использовать текстовые опоры различного рода (подзаголовки, таблицы,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рафики, шрифтовые выделения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омментарии, сноски</w:t>
      </w:r>
      <w:proofErr w:type="gramEnd"/>
      <w:r>
        <w:rPr>
          <w:rFonts w:ascii="TimesNewRomanPSMT" w:hAnsi="TimesNewRomanPSMT" w:cs="TimesNewRomanPSMT"/>
          <w:sz w:val="24"/>
          <w:szCs w:val="24"/>
        </w:rPr>
        <w:t>); игнорировать лексические 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мысловые трудности, не влияющие на понимание основного содержания текста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спользовать переспрос и словарные замены в процесс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стноречев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общения; мимику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жесты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УЧЕБНО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>
        <w:rPr>
          <w:rFonts w:ascii="TimesNewRomanPSMT" w:hAnsi="TimesNewRomanPSMT" w:cs="TimesNewRomanPSMT"/>
          <w:b/>
          <w:bCs/>
          <w:sz w:val="24"/>
          <w:szCs w:val="24"/>
        </w:rPr>
        <w:t>ПОЗНАВАТЕЛЬНЫЕ УМЕ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альнейшее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развитие </w:t>
      </w:r>
      <w:proofErr w:type="spellStart"/>
      <w:r>
        <w:rPr>
          <w:rFonts w:ascii="TimesNewRomanPSMT" w:hAnsi="TimesNewRomanPSMT" w:cs="TimesNewRomanPSMT"/>
          <w:b/>
          <w:bCs/>
          <w:sz w:val="24"/>
          <w:szCs w:val="24"/>
        </w:rPr>
        <w:t>общеучебных</w:t>
      </w:r>
      <w:proofErr w:type="spellEnd"/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умений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 xml:space="preserve">связанных с приемам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амостоятель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риобретения знаний: использовать двуязычный и одноязычный (толковый) словари 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ругую справочную литературу, в том числе лингвострановедческую, ориентироватьс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письменном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аудиотекст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на английском языке, обобщать информацию, фиксировать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держание сообщений, выделять нужную/основную информацию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з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различ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сточ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ник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на английском языке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звитие </w:t>
      </w:r>
      <w:r>
        <w:rPr>
          <w:rFonts w:ascii="TimesNewRomanPSMT" w:hAnsi="TimesNewRomanPSMT" w:cs="TimesNewRomanPSMT"/>
          <w:b/>
          <w:bCs/>
          <w:sz w:val="24"/>
          <w:szCs w:val="24"/>
        </w:rPr>
        <w:t>специальных учебных умений</w:t>
      </w:r>
      <w:r>
        <w:rPr>
          <w:rFonts w:ascii="TimesNewRomanPSMT" w:hAnsi="TimesNewRomanPSMT" w:cs="TimesNewRomanPSMT"/>
          <w:sz w:val="24"/>
          <w:szCs w:val="24"/>
        </w:rPr>
        <w:t>: интерпретировать языковые средства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тражающие особенности иной культуры, использовать выборочный перевод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ля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точнения понимания текста на английском языке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СОЦИОКУЛЬТУРНЫЕ ЗНАНИЯ И УМЕ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альнейшее развити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окультур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знаний и умений происходит за счет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глубления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b/>
          <w:bCs/>
          <w:sz w:val="24"/>
          <w:szCs w:val="24"/>
        </w:rPr>
        <w:t>социокультурных</w:t>
      </w:r>
      <w:proofErr w:type="spellEnd"/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знаний </w:t>
      </w:r>
      <w:r>
        <w:rPr>
          <w:rFonts w:ascii="TimesNewRomanPSMT" w:hAnsi="TimesNewRomanPSMT" w:cs="TimesNewRomanPSMT"/>
          <w:sz w:val="24"/>
          <w:szCs w:val="24"/>
        </w:rPr>
        <w:t xml:space="preserve">о правилах вежливого поведе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тандартны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итуациях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оциально-бытов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социально-культурной и учебно-трудовой сфер обще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в иноязычной среде (включая этикет поведения при проживании в зарубежной семье,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при приглашении в гости, а также этикет поведения в гостях); о языковых средствах, которы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огут использоваться в ситуациях официального и неофициального характера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b/>
          <w:bCs/>
          <w:sz w:val="24"/>
          <w:szCs w:val="24"/>
        </w:rPr>
        <w:t>межпредметных</w:t>
      </w:r>
      <w:proofErr w:type="spellEnd"/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знаний </w:t>
      </w:r>
      <w:r>
        <w:rPr>
          <w:rFonts w:ascii="TimesNewRomanPSMT" w:hAnsi="TimesNewRomanPSMT" w:cs="TimesNewRomanPSMT"/>
          <w:sz w:val="24"/>
          <w:szCs w:val="24"/>
        </w:rPr>
        <w:t>о культурном наследии страны/стран, говорящи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английском языке, об условиях жизни разных слоев общества в ней / них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возможностя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лучения образования и трудоустройства, их ценностных ориентирах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этническом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остав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религиозных особенностях стран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альнейшее развити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циокультур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умений использовать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необходимые языковые средства для выражения мнений (согласия/несогласия,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каза) в некатегоричной и неагрессивной форме, проявляя уважение к взглядам других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еобходимые языковые средства, с помощью которых возможно представить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одную страну и культуру в иноязычной среде, оказать помощь зарубежным гостям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ситуация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вседневного общения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улы речевого этикета в рамках стандартных ситуаций общения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ЯЗЫКОВЫЕ ЗНАНИЯ И НАВЫК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старшей школе осуществляется систематизация языковых знаний школьников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олученны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в основной школе, продолжается овладение учащимися новыми языковым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наниями и навыками в соответствии с требованиями базового уровня владения английским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языком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Орфограф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вершенствование орфографических навыков, в том числе применительн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овому языковому материалу, входящему в лексико-грамматический минимум базового уровня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Фонетическая сторона реч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вершенствовани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лухо-произноситель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навыков, в том числе применительн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овому языковому материалу, навыков правильного произношения; соблюдение ударе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 интонации в английских словах и фразах; ритмико-интонационных навыков оформле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личных типов предложений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Лексическая сторона реч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истематизация лексических единиц, изученных во 2-9 или в 5-9 классах; овладени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лексическими средствами, обслуживающими новые темы, проблемы и ситуаци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устного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 письменного общения. Лексический минимум выпускников полной средней школы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ставляет 1400 лексических единиц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сширение потенциального словаря за счет овладения интернациональной лексикой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овыми значениями известных слов и новых слов, образованных на основе продуктивны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пособов словообразования. Развитие навыков распознавания и употребле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речи лексических единиц, обслуживающих ситуации в рамках тематики основной 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таршей школы, наиболее распространенных устойчивых словосочетаний, реплик-клиш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чевого этикета, характерных для культуры англоязычных стран; навыков использова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ловарей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Грамматическая сторона реч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дуктивное овладение грамматическими явлениями, которые ранее был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усвоены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рецептивно и коммуникативно-ориентированная систематизация грамматического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атериала, усвоенного в основной школе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вершенствование навыков распознавания и употребления в речи изученны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нее коммуникативных и структурных типов предложения; систематизация знаний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 сложносочиненных и сложноподчиненных предложениях, в том числе условных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ед</w:t>
      </w:r>
      <w:proofErr w:type="gram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ложения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разной степенью вероятности: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ероятны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, маловероятных и невероятных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nditional</w:t>
      </w:r>
      <w:proofErr w:type="spell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, II ,III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Формирование навыков распознавания и употребления в речи предложений с кон-</w:t>
      </w:r>
    </w:p>
    <w:p w:rsidR="00DF7DC8" w:rsidRP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струкцией</w:t>
      </w:r>
      <w:proofErr w:type="spellEnd"/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“I wish…” (I wish I had my own room), </w:t>
      </w:r>
      <w:r>
        <w:rPr>
          <w:rFonts w:ascii="TimesNewRomanPSMT" w:hAnsi="TimesNewRomanPSMT" w:cs="TimesNewRomanPSMT"/>
          <w:sz w:val="24"/>
          <w:szCs w:val="24"/>
        </w:rPr>
        <w:t>конструкцией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“so/such + that”</w:t>
      </w:r>
    </w:p>
    <w:p w:rsidR="00DF7DC8" w:rsidRP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DF7DC8">
        <w:rPr>
          <w:rFonts w:ascii="TimesNewRomanPSMT" w:hAnsi="TimesNewRomanPSMT" w:cs="TimesNewRomanPSMT"/>
          <w:sz w:val="24"/>
          <w:szCs w:val="24"/>
          <w:lang w:val="en-US"/>
        </w:rPr>
        <w:t>( I</w:t>
      </w:r>
      <w:proofErr w:type="gramEnd"/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was so busy that forgot to phone to my parents), </w:t>
      </w:r>
      <w:r>
        <w:rPr>
          <w:rFonts w:ascii="TimesNewRomanPSMT" w:hAnsi="TimesNewRomanPSMT" w:cs="TimesNewRomanPSMT"/>
          <w:sz w:val="24"/>
          <w:szCs w:val="24"/>
        </w:rPr>
        <w:t>эмфатических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нструкций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ипа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It’s him</w:t>
      </w:r>
    </w:p>
    <w:p w:rsidR="00DF7DC8" w:rsidRP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who </w:t>
      </w:r>
      <w:r w:rsidRPr="00DF7DC8">
        <w:rPr>
          <w:rFonts w:ascii="TimesNewRomanPSMT" w:hAnsi="TimesNewRomanPSMT" w:cs="TimesNewRomanPSMT"/>
          <w:sz w:val="25"/>
          <w:szCs w:val="25"/>
          <w:lang w:val="en-US"/>
        </w:rPr>
        <w:t>…, I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>t’s time you did smth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вершенствование навыков распознавания и употребления в речи глаголо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иболее употребительных временных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орма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действительного залога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es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imp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uture</w:t>
      </w:r>
      <w:proofErr w:type="spellEnd"/>
    </w:p>
    <w:p w:rsidR="00DF7DC8" w:rsidRP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Simple </w:t>
      </w:r>
      <w:r>
        <w:rPr>
          <w:rFonts w:ascii="TimesNewRomanPSMT" w:hAnsi="TimesNewRomanPSMT" w:cs="TimesNewRomanPSMT"/>
          <w:sz w:val="24"/>
          <w:szCs w:val="24"/>
        </w:rPr>
        <w:t>и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Past Simple, Present </w:t>
      </w:r>
      <w:r>
        <w:rPr>
          <w:rFonts w:ascii="TimesNewRomanPSMT" w:hAnsi="TimesNewRomanPSMT" w:cs="TimesNewRomanPSMT"/>
          <w:sz w:val="24"/>
          <w:szCs w:val="24"/>
        </w:rPr>
        <w:t>и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Past Continuous, Present </w:t>
      </w:r>
      <w:r>
        <w:rPr>
          <w:rFonts w:ascii="TimesNewRomanPSMT" w:hAnsi="TimesNewRomanPSMT" w:cs="TimesNewRomanPSMT"/>
          <w:sz w:val="24"/>
          <w:szCs w:val="24"/>
        </w:rPr>
        <w:t>и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Past Perfect; </w:t>
      </w:r>
      <w:r>
        <w:rPr>
          <w:rFonts w:ascii="TimesNewRomanPSMT" w:hAnsi="TimesNewRomanPSMT" w:cs="TimesNewRomanPSMT"/>
          <w:sz w:val="24"/>
          <w:szCs w:val="24"/>
        </w:rPr>
        <w:t>модальных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глаголов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 их эквивалентов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Знание признаков и навыки распознавания и употребления в речи глаголо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DF7DC8" w:rsidRP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>следующих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ормах</w:t>
      </w:r>
      <w:proofErr w:type="gramEnd"/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ействительного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лога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: Present Perfect Continuous </w:t>
      </w:r>
      <w:r>
        <w:rPr>
          <w:rFonts w:ascii="TimesNewRomanPSMT" w:hAnsi="TimesNewRomanPSMT" w:cs="TimesNewRomanPSMT"/>
          <w:sz w:val="24"/>
          <w:szCs w:val="24"/>
        </w:rPr>
        <w:t>и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Past Perfect Continuous</w:t>
      </w:r>
    </w:p>
    <w:p w:rsidR="00DF7DC8" w:rsidRP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>и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радательного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лога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>: Present Simple Passive, Future Simple Passive, Past Simple Passive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res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fec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ssi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Знание признаков и навыки распознавания при чтении глаголов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s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fec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ssi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</w:p>
    <w:p w:rsidR="00DF7DC8" w:rsidRP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Future Perfect Passive; </w:t>
      </w:r>
      <w:r>
        <w:rPr>
          <w:rFonts w:ascii="TimesNewRomanPSMT" w:hAnsi="TimesNewRomanPSMT" w:cs="TimesNewRomanPSMT"/>
          <w:sz w:val="24"/>
          <w:szCs w:val="24"/>
        </w:rPr>
        <w:t>неличных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форм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глагола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(Infinitive, Participle I </w:t>
      </w:r>
      <w:r>
        <w:rPr>
          <w:rFonts w:ascii="TimesNewRomanPSMT" w:hAnsi="TimesNewRomanPSMT" w:cs="TimesNewRomanPSMT"/>
          <w:sz w:val="24"/>
          <w:szCs w:val="24"/>
        </w:rPr>
        <w:t>и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Gerund) </w:t>
      </w:r>
      <w:r>
        <w:rPr>
          <w:rFonts w:ascii="TimesNewRomanPSMT" w:hAnsi="TimesNewRomanPSMT" w:cs="TimesNewRomanPSMT"/>
          <w:sz w:val="24"/>
          <w:szCs w:val="24"/>
        </w:rPr>
        <w:t>без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зличени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х функций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ование навыков распознавания и употребления в речи различных грамма-</w:t>
      </w:r>
    </w:p>
    <w:p w:rsidR="00DF7DC8" w:rsidRP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тических</w:t>
      </w:r>
      <w:proofErr w:type="spellEnd"/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ре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ств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л</w:t>
      </w:r>
      <w:proofErr w:type="gramEnd"/>
      <w:r>
        <w:rPr>
          <w:rFonts w:ascii="TimesNewRomanPSMT" w:hAnsi="TimesNewRomanPSMT" w:cs="TimesNewRomanPSMT"/>
          <w:sz w:val="24"/>
          <w:szCs w:val="24"/>
        </w:rPr>
        <w:t>я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ражения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будущего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ремени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>: Simple Future, to be going to, Present</w:t>
      </w:r>
    </w:p>
    <w:p w:rsidR="00DF7DC8" w:rsidRP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F7DC8">
        <w:rPr>
          <w:rFonts w:ascii="TimesNewRomanPSMT" w:hAnsi="TimesNewRomanPSMT" w:cs="TimesNewRomanPSMT"/>
          <w:sz w:val="24"/>
          <w:szCs w:val="24"/>
          <w:lang w:val="en-US"/>
        </w:rPr>
        <w:t>Continuous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вершенствование навыков употребления определенного / неопределенного /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улевого артиклей; имен существительных в единственном и множественном числ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( </w:t>
      </w:r>
      <w:proofErr w:type="gramEnd"/>
      <w:r>
        <w:rPr>
          <w:rFonts w:ascii="TimesNewRomanPSMT" w:hAnsi="TimesNewRomanPSMT" w:cs="TimesNewRomanPSMT"/>
          <w:sz w:val="24"/>
          <w:szCs w:val="24"/>
        </w:rPr>
        <w:t>в том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числ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сключения). Совершенствование навыков распознавания и употребления в реч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чных, притяжательных, указательных, неопределенных, относительных, вопроси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ельных местоимений; прилагательных и наречий, в том числе наречий, выражающих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личество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n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u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e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e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itt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/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itt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;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оличественны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порядковых числи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4"/>
          <w:szCs w:val="24"/>
        </w:rPr>
        <w:t>тельных</w:t>
      </w:r>
      <w:r>
        <w:rPr>
          <w:rFonts w:ascii="TimesNewRomanPSMT" w:hAnsi="TimesNewRomanPSMT" w:cs="TimesNewRomanPSMT"/>
          <w:sz w:val="25"/>
          <w:szCs w:val="25"/>
        </w:rPr>
        <w:t>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истематизация знаний о функциональной значимости предлогов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вершенст</w:t>
      </w:r>
      <w:proofErr w:type="spellEnd"/>
      <w:r>
        <w:rPr>
          <w:rFonts w:ascii="TimesNewRomanPSMT" w:hAnsi="TimesNewRomanPSMT" w:cs="TimesNewRomanPSMT"/>
          <w:sz w:val="24"/>
          <w:szCs w:val="24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вовани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навыков их употребления: предлоги, во фразах, выражающих направление, время,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о действия; о разных средствах связи в тексте для обеспечения его целостности,</w:t>
      </w:r>
    </w:p>
    <w:p w:rsidR="00DF7DC8" w:rsidRP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>например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наречий</w:t>
      </w:r>
      <w:r w:rsidRPr="00DF7DC8">
        <w:rPr>
          <w:rFonts w:ascii="TimesNewRomanPSMT" w:hAnsi="TimesNewRomanPSMT" w:cs="TimesNewRomanPSMT"/>
          <w:sz w:val="24"/>
          <w:szCs w:val="24"/>
          <w:lang w:val="en-US"/>
        </w:rPr>
        <w:t xml:space="preserve"> (firstly, finally , at last, in the end, however, etc.).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РЕБОВАНИЯ К УРОВНЮ ПОДГОТОВКИ ВЫПУСКНИКОВ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результате изучения иностранного языка на </w:t>
      </w:r>
      <w:r>
        <w:rPr>
          <w:rFonts w:ascii="TimesNewRomanPSMT" w:hAnsi="TimesNewRomanPSMT" w:cs="TimesNewRomanPSMT"/>
          <w:b/>
          <w:bCs/>
        </w:rPr>
        <w:t xml:space="preserve">базовом уровне </w:t>
      </w:r>
      <w:r>
        <w:rPr>
          <w:rFonts w:ascii="TimesNewRomanPSMT" w:hAnsi="TimesNewRomanPSMT" w:cs="TimesNewRomanPSMT"/>
        </w:rPr>
        <w:t>ученик должен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знать</w:t>
      </w:r>
      <w:r>
        <w:rPr>
          <w:rFonts w:ascii="TimesNewRomanPS-BoldMT" w:hAnsi="TimesNewRomanPS-BoldMT" w:cs="TimesNewRomanPS-BoldMT"/>
          <w:b/>
          <w:bCs/>
        </w:rPr>
        <w:t>/</w:t>
      </w:r>
      <w:r>
        <w:rPr>
          <w:rFonts w:ascii="TimesNewRomanPSMT" w:hAnsi="TimesNewRomanPSMT" w:cs="TimesNewRomanPSMT"/>
          <w:b/>
          <w:bCs/>
        </w:rPr>
        <w:t>понимать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начения новых лексических единиц, связанных с тематикой данного этапа обучения и </w:t>
      </w:r>
      <w:proofErr w:type="spellStart"/>
      <w:r>
        <w:rPr>
          <w:rFonts w:ascii="TimesNewRomanPSMT" w:hAnsi="TimesNewRomanPSMT" w:cs="TimesNewRomanPSMT"/>
        </w:rPr>
        <w:t>соот</w:t>
      </w:r>
      <w:proofErr w:type="spellEnd"/>
      <w:r>
        <w:rPr>
          <w:rFonts w:ascii="TimesNewRomanPSMT" w:hAnsi="TimesNewRomanPSMT" w:cs="TimesNewRomanPSMT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ветствующими</w:t>
      </w:r>
      <w:proofErr w:type="spellEnd"/>
      <w:r>
        <w:rPr>
          <w:rFonts w:ascii="TimesNewRomanPSMT" w:hAnsi="TimesNewRomanPSMT" w:cs="TimesNewRomanPSMT"/>
        </w:rPr>
        <w:t xml:space="preserve"> ситуациями общения, в том числе оценочной лексики, реплик-клише </w:t>
      </w:r>
      <w:proofErr w:type="spellStart"/>
      <w:r>
        <w:rPr>
          <w:rFonts w:ascii="TimesNewRomanPSMT" w:hAnsi="TimesNewRomanPSMT" w:cs="TimesNewRomanPSMT"/>
        </w:rPr>
        <w:t>речево</w:t>
      </w:r>
      <w:proofErr w:type="spellEnd"/>
      <w:r>
        <w:rPr>
          <w:rFonts w:ascii="TimesNewRomanPSMT" w:hAnsi="TimesNewRomanPSMT" w:cs="TimesNewRomanPSMT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 этикета, отражающих особенности культуры страны/стран изучаемого языка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proofErr w:type="gramStart"/>
      <w:r>
        <w:rPr>
          <w:rFonts w:ascii="TimesNewRomanPSMT" w:hAnsi="TimesNewRomanPSMT" w:cs="TimesNewRomanPSMT"/>
        </w:rPr>
        <w:t>значение изученных грамматических явлений в расширенном объеме (</w:t>
      </w:r>
      <w:proofErr w:type="spellStart"/>
      <w:r>
        <w:rPr>
          <w:rFonts w:ascii="TimesNewRomanPSMT" w:hAnsi="TimesNewRomanPSMT" w:cs="TimesNewRomanPSMT"/>
        </w:rPr>
        <w:t>видо-временные</w:t>
      </w:r>
      <w:proofErr w:type="spellEnd"/>
      <w:r>
        <w:rPr>
          <w:rFonts w:ascii="TimesNewRomanPSMT" w:hAnsi="TimesNewRomanPSMT" w:cs="TimesNewRomanPSMT"/>
        </w:rPr>
        <w:t>, не-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личные и неопределенно-личные формы глагола, формы условного наклонения, </w:t>
      </w:r>
      <w:proofErr w:type="gramStart"/>
      <w:r>
        <w:rPr>
          <w:rFonts w:ascii="TimesNewRomanPSMT" w:hAnsi="TimesNewRomanPSMT" w:cs="TimesNewRomanPSMT"/>
        </w:rPr>
        <w:t>косвенная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чь / косвенный вопрос, побуждение и др., согласование времен)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r>
        <w:rPr>
          <w:rFonts w:ascii="TimesNewRomanPSMT" w:hAnsi="TimesNewRomanPSMT" w:cs="TimesNewRomanPSMT"/>
        </w:rPr>
        <w:t xml:space="preserve">страноведческую информацию из аутентичных источников, обогащающую </w:t>
      </w:r>
      <w:proofErr w:type="gramStart"/>
      <w:r>
        <w:rPr>
          <w:rFonts w:ascii="TimesNewRomanPSMT" w:hAnsi="TimesNewRomanPSMT" w:cs="TimesNewRomanPSMT"/>
        </w:rPr>
        <w:t>социальный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пыт школьников: сведения о стране/странах изучаемого языка, их науке и культуре, </w:t>
      </w:r>
      <w:proofErr w:type="spellStart"/>
      <w:r>
        <w:rPr>
          <w:rFonts w:ascii="TimesNewRomanPSMT" w:hAnsi="TimesNewRomanPSMT" w:cs="TimesNewRomanPSMT"/>
        </w:rPr>
        <w:t>исто</w:t>
      </w:r>
      <w:proofErr w:type="spellEnd"/>
      <w:r>
        <w:rPr>
          <w:rFonts w:ascii="TimesNewRomanPSMT" w:hAnsi="TimesNewRomanPSMT" w:cs="TimesNewRomanPSMT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рических</w:t>
      </w:r>
      <w:proofErr w:type="spellEnd"/>
      <w:r>
        <w:rPr>
          <w:rFonts w:ascii="TimesNewRomanPSMT" w:hAnsi="TimesNewRomanPSMT" w:cs="TimesNewRomanPSMT"/>
        </w:rPr>
        <w:t xml:space="preserve"> и современных </w:t>
      </w:r>
      <w:proofErr w:type="gramStart"/>
      <w:r>
        <w:rPr>
          <w:rFonts w:ascii="TimesNewRomanPSMT" w:hAnsi="TimesNewRomanPSMT" w:cs="TimesNewRomanPSMT"/>
        </w:rPr>
        <w:t>реалиях</w:t>
      </w:r>
      <w:proofErr w:type="gramEnd"/>
      <w:r>
        <w:rPr>
          <w:rFonts w:ascii="TimesNewRomanPSMT" w:hAnsi="TimesNewRomanPSMT" w:cs="TimesNewRomanPSMT"/>
        </w:rPr>
        <w:t>, общественных деятелях, месте в мировом сообществе и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ировой культуре, взаимоотношениях с нашей страной, языковые средства и правила </w:t>
      </w:r>
      <w:proofErr w:type="spellStart"/>
      <w:r>
        <w:rPr>
          <w:rFonts w:ascii="TimesNewRomanPSMT" w:hAnsi="TimesNewRomanPSMT" w:cs="TimesNewRomanPSMT"/>
        </w:rPr>
        <w:t>рече</w:t>
      </w:r>
      <w:proofErr w:type="spellEnd"/>
      <w:r>
        <w:rPr>
          <w:rFonts w:ascii="TimesNewRomanPSMT" w:hAnsi="TimesNewRomanPSMT" w:cs="TimesNewRomanPSMT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вого</w:t>
      </w:r>
      <w:proofErr w:type="spellEnd"/>
      <w:r>
        <w:rPr>
          <w:rFonts w:ascii="TimesNewRomanPSMT" w:hAnsi="TimesNewRomanPSMT" w:cs="TimesNewRomanPSMT"/>
        </w:rPr>
        <w:t xml:space="preserve"> и неречевого поведения в соответствии со сферой общения и социальным статусом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артнера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уметь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говорени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r>
        <w:rPr>
          <w:rFonts w:ascii="TimesNewRomanPSMT" w:hAnsi="TimesNewRomanPSMT" w:cs="TimesNewRomanPSMT"/>
        </w:rPr>
        <w:t>вести диалог, используя оценочные суждения, в ситуациях официального и неофициального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бщения (в рамках изученной тематики); беседовать о себе, своих планах; участвовать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об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уждении</w:t>
      </w:r>
      <w:proofErr w:type="gramEnd"/>
      <w:r>
        <w:rPr>
          <w:rFonts w:ascii="TimesNewRomanPSMT" w:hAnsi="TimesNewRomanPSMT" w:cs="TimesNewRomanPSMT"/>
        </w:rPr>
        <w:t xml:space="preserve"> проблем в связи с прочитанным/прослушанным иноязычным текстом, соблюдая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вила речевого этикета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lastRenderedPageBreak/>
        <w:t xml:space="preserve"> </w:t>
      </w:r>
      <w:r>
        <w:rPr>
          <w:rFonts w:ascii="TimesNewRomanPSMT" w:hAnsi="TimesNewRomanPSMT" w:cs="TimesNewRomanPSMT"/>
        </w:rPr>
        <w:t>рассказывать о своем окружении, рассуждать в рамках изученной тематики и проблематики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ять социокультурный портрет своей страны и страны/стран изучаемого языка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</w:rPr>
        <w:t>аудирование</w:t>
      </w:r>
      <w:proofErr w:type="spell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r>
        <w:rPr>
          <w:rFonts w:ascii="TimesNewRomanPSMT" w:hAnsi="TimesNewRomanPSMT" w:cs="TimesNewRomanPSMT"/>
        </w:rPr>
        <w:t xml:space="preserve">относительно полно и точно понимать высказывания собеседника в </w:t>
      </w:r>
      <w:proofErr w:type="gramStart"/>
      <w:r>
        <w:rPr>
          <w:rFonts w:ascii="TimesNewRomanPSMT" w:hAnsi="TimesNewRomanPSMT" w:cs="TimesNewRomanPSMT"/>
        </w:rPr>
        <w:t>распространенных</w:t>
      </w:r>
      <w:proofErr w:type="gramEnd"/>
      <w:r>
        <w:rPr>
          <w:rFonts w:ascii="TimesNewRomanPSMT" w:hAnsi="TimesNewRomanPSMT" w:cs="TimesNewRomanPSMT"/>
        </w:rPr>
        <w:t xml:space="preserve"> стан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дартных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ситуациях</w:t>
      </w:r>
      <w:proofErr w:type="gramEnd"/>
      <w:r>
        <w:rPr>
          <w:rFonts w:ascii="TimesNewRomanPSMT" w:hAnsi="TimesNewRomanPSMT" w:cs="TimesNewRomanPSMT"/>
        </w:rPr>
        <w:t xml:space="preserve"> повседневного общения, понимать основное содержание и извлекать не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бходимую информацию из различных аудио- и видеотекстов: прагматических (объявления,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гноз погоды), публицистических (интервью, репортаж), соответствующих тематике дан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й ступени обучения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чтение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r>
        <w:rPr>
          <w:rFonts w:ascii="TimesNewRomanPSMT" w:hAnsi="TimesNewRomanPSMT" w:cs="TimesNewRomanPSMT"/>
        </w:rPr>
        <w:t>читать аутентичные тексты различных стилей: публицистические, художественные, научно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популярные, прагматические – используя основные виды чтения (ознакомительное, </w:t>
      </w:r>
      <w:proofErr w:type="spellStart"/>
      <w:r>
        <w:rPr>
          <w:rFonts w:ascii="TimesNewRomanPSMT" w:hAnsi="TimesNewRomanPSMT" w:cs="TimesNewRomanPSMT"/>
        </w:rPr>
        <w:t>изу</w:t>
      </w:r>
      <w:proofErr w:type="spellEnd"/>
      <w:r>
        <w:rPr>
          <w:rFonts w:ascii="TimesNewRomanPSMT" w:hAnsi="TimesNewRomanPSMT" w:cs="TimesNewRomanPSMT"/>
        </w:rPr>
        <w:t>-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чающее</w:t>
      </w:r>
      <w:proofErr w:type="gramEnd"/>
      <w:r>
        <w:rPr>
          <w:rFonts w:ascii="TimesNewRomanPSMT" w:hAnsi="TimesNewRomanPSMT" w:cs="TimesNewRomanPSMT"/>
        </w:rPr>
        <w:t>, поисковое/просмотровое) в зависимости от коммуникативной задачи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письменная речь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r>
        <w:rPr>
          <w:rFonts w:ascii="TimesNewRomanPSMT" w:hAnsi="TimesNewRomanPSMT" w:cs="TimesNewRomanPSMT"/>
        </w:rPr>
        <w:t xml:space="preserve">писать личное письмо, заполнять анкету, письменно излагать сведения о себе в форме, </w:t>
      </w:r>
      <w:proofErr w:type="gramStart"/>
      <w:r>
        <w:rPr>
          <w:rFonts w:ascii="TimesNewRomanPSMT" w:hAnsi="TimesNewRomanPSMT" w:cs="TimesNewRomanPSMT"/>
        </w:rPr>
        <w:t>при</w:t>
      </w:r>
      <w:proofErr w:type="gramEnd"/>
      <w:r>
        <w:rPr>
          <w:rFonts w:ascii="TimesNewRomanPSMT" w:hAnsi="TimesNewRomanPSMT" w:cs="TimesNewRomanPSMT"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нятой</w:t>
      </w:r>
      <w:proofErr w:type="spellEnd"/>
      <w:r>
        <w:rPr>
          <w:rFonts w:ascii="TimesNewRomanPSMT" w:hAnsi="TimesNewRomanPSMT" w:cs="TimesNewRomanPSMT"/>
        </w:rPr>
        <w:t xml:space="preserve"> в стране/странах изучаемого языка, делать выписки из иноязычного текста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MT" w:hAnsi="TimesNewRomanPSMT" w:cs="TimesNewRomanPSMT"/>
          <w:b/>
          <w:bCs/>
        </w:rPr>
        <w:t xml:space="preserve">использовать приобретенные знания и умения в практической деятельности и </w:t>
      </w:r>
      <w:proofErr w:type="spellStart"/>
      <w:r>
        <w:rPr>
          <w:rFonts w:ascii="TimesNewRomanPSMT" w:hAnsi="TimesNewRomanPSMT" w:cs="TimesNewRomanPSMT"/>
          <w:b/>
          <w:bCs/>
        </w:rPr>
        <w:t>повсе</w:t>
      </w:r>
      <w:proofErr w:type="spellEnd"/>
      <w:r>
        <w:rPr>
          <w:rFonts w:ascii="TimesNewRomanPS-BoldMT" w:hAnsi="TimesNewRomanPS-BoldMT" w:cs="TimesNewRomanPS-BoldMT"/>
          <w:b/>
          <w:bCs/>
        </w:rPr>
        <w:t>-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t xml:space="preserve">дневной жизни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  <w:r>
        <w:rPr>
          <w:rFonts w:ascii="TimesNewRomanPSMT" w:hAnsi="TimesNewRomanPSMT" w:cs="TimesNewRomanPSMT"/>
        </w:rPr>
        <w:t>: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r>
        <w:rPr>
          <w:rFonts w:ascii="TimesNewRomanPSMT" w:hAnsi="TimesNewRomanPSMT" w:cs="TimesNewRomanPSMT"/>
        </w:rPr>
        <w:t>общения с представителями других стран, ориентации в современном поликультурном мире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proofErr w:type="gramStart"/>
      <w:r>
        <w:rPr>
          <w:rFonts w:ascii="TimesNewRomanPSMT" w:hAnsi="TimesNewRomanPSMT" w:cs="TimesNewRomanPSMT"/>
        </w:rPr>
        <w:t>получения сведений из иноязычных источников информации (в том числе через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нтернет), необходимых в образовательных и самообразовательных целях;</w:t>
      </w:r>
      <w:proofErr w:type="gramEnd"/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r>
        <w:rPr>
          <w:rFonts w:ascii="TimesNewRomanPSMT" w:hAnsi="TimesNewRomanPSMT" w:cs="TimesNewRomanPSMT"/>
        </w:rPr>
        <w:t>расширения возможностей в выборе будущей профессиональной деятельности;</w:t>
      </w:r>
    </w:p>
    <w:p w:rsidR="00DF7DC8" w:rsidRDefault="00DF7DC8" w:rsidP="00DF7D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 </w:t>
      </w:r>
      <w:r>
        <w:rPr>
          <w:rFonts w:ascii="TimesNewRomanPSMT" w:hAnsi="TimesNewRomanPSMT" w:cs="TimesNewRomanPSMT"/>
        </w:rPr>
        <w:t>изучения ценностей мировой культуры, культурного наследия и достижений других стран;</w:t>
      </w:r>
    </w:p>
    <w:p w:rsidR="00B22EA5" w:rsidRDefault="00DF7DC8" w:rsidP="00DF7DC8">
      <w:r>
        <w:rPr>
          <w:rFonts w:ascii="TimesNewRomanPSMT" w:hAnsi="TimesNewRomanPSMT" w:cs="TimesNewRomanPSMT"/>
        </w:rPr>
        <w:t>ознакомления представителей зарубежных стран с культурой и достижениями России.</w:t>
      </w:r>
      <w:r>
        <w:rPr>
          <w:rFonts w:ascii="TimesNewRomanPSMT" w:hAnsi="TimesNewRomanPSMT" w:cs="TimesNewRomanPSMT"/>
          <w:sz w:val="24"/>
          <w:szCs w:val="24"/>
        </w:rPr>
        <w:t>__</w:t>
      </w:r>
    </w:p>
    <w:sectPr w:rsidR="00B22EA5" w:rsidSect="00B6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riolin">
    <w:altName w:val="Corbel"/>
    <w:charset w:val="CC"/>
    <w:family w:val="auto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DC8"/>
    <w:rsid w:val="00057204"/>
    <w:rsid w:val="000709A8"/>
    <w:rsid w:val="001442F4"/>
    <w:rsid w:val="00287CB8"/>
    <w:rsid w:val="002D4651"/>
    <w:rsid w:val="0036375A"/>
    <w:rsid w:val="003903B8"/>
    <w:rsid w:val="005702BB"/>
    <w:rsid w:val="00632D93"/>
    <w:rsid w:val="00717342"/>
    <w:rsid w:val="008C013D"/>
    <w:rsid w:val="00B22EA5"/>
    <w:rsid w:val="00B67485"/>
    <w:rsid w:val="00DF7DC8"/>
    <w:rsid w:val="00E7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C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9CEA-5554-4646-9DF0-47C1ED5E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4-03-17T06:06:00Z</dcterms:created>
  <dcterms:modified xsi:type="dcterms:W3CDTF">2014-03-17T16:35:00Z</dcterms:modified>
</cp:coreProperties>
</file>